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BB0D98" w:rsidRPr="00BB0D98">
        <w:rPr>
          <w:lang w:val="eu-ES"/>
        </w:rPr>
        <w:t xml:space="preserve"> </w:t>
      </w:r>
      <w:r w:rsidR="00BB0D98">
        <w:rPr>
          <w:lang w:val="eu-ES"/>
        </w:rPr>
        <w:t>2015/04/21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AC1499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AC149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AC149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99" w:rsidRDefault="00AC1499" w:rsidP="006B2379">
      <w:r>
        <w:separator/>
      </w:r>
    </w:p>
  </w:endnote>
  <w:endnote w:type="continuationSeparator" w:id="0">
    <w:p w:rsidR="00AC1499" w:rsidRDefault="00AC149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99" w:rsidRDefault="00AC1499" w:rsidP="006B2379">
      <w:r>
        <w:separator/>
      </w:r>
    </w:p>
  </w:footnote>
  <w:footnote w:type="continuationSeparator" w:id="0">
    <w:p w:rsidR="00AC1499" w:rsidRDefault="00AC149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1499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0D98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7584-7439-48CC-B4E9-83C12FD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6:00Z</dcterms:modified>
</cp:coreProperties>
</file>